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D9" w:rsidRPr="00373DA1" w:rsidRDefault="000D67D9" w:rsidP="0037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4B45C5">
        <w:rPr>
          <w:rFonts w:ascii="Times New Roman" w:hAnsi="Times New Roman" w:cs="Times New Roman"/>
          <w:b/>
          <w:bCs/>
        </w:rPr>
        <w:t xml:space="preserve">Объявление </w:t>
      </w:r>
      <w:r w:rsidR="00767BF9" w:rsidRPr="002B5277">
        <w:rPr>
          <w:rFonts w:ascii="Times New Roman" w:hAnsi="Times New Roman" w:cs="Times New Roman"/>
          <w:b/>
          <w:bCs/>
          <w:lang w:val="kk-KZ"/>
        </w:rPr>
        <w:t>№</w:t>
      </w:r>
      <w:r w:rsidR="00373DA1" w:rsidRPr="002B5277">
        <w:rPr>
          <w:rFonts w:ascii="Times New Roman" w:hAnsi="Times New Roman" w:cs="Times New Roman"/>
          <w:b/>
          <w:bCs/>
          <w:lang w:val="kk-KZ"/>
        </w:rPr>
        <w:t>6</w:t>
      </w:r>
      <w:r w:rsidR="001F1C26" w:rsidRPr="002B527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B5277">
        <w:rPr>
          <w:rFonts w:ascii="Times New Roman" w:hAnsi="Times New Roman" w:cs="Times New Roman"/>
          <w:b/>
          <w:bCs/>
        </w:rPr>
        <w:t xml:space="preserve">от </w:t>
      </w:r>
      <w:r w:rsidR="00F04E20" w:rsidRPr="002B5277">
        <w:rPr>
          <w:rFonts w:ascii="Times New Roman" w:hAnsi="Times New Roman" w:cs="Times New Roman"/>
          <w:b/>
          <w:bCs/>
        </w:rPr>
        <w:t>2</w:t>
      </w:r>
      <w:r w:rsidR="00373DA1" w:rsidRPr="002B5277">
        <w:rPr>
          <w:rFonts w:ascii="Times New Roman" w:hAnsi="Times New Roman" w:cs="Times New Roman"/>
          <w:b/>
          <w:bCs/>
        </w:rPr>
        <w:t>7</w:t>
      </w:r>
      <w:r w:rsidR="00767BF9" w:rsidRPr="002B5277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373DA1" w:rsidRPr="002B5277">
        <w:rPr>
          <w:rFonts w:ascii="Times New Roman" w:hAnsi="Times New Roman" w:cs="Times New Roman"/>
          <w:b/>
          <w:bCs/>
          <w:lang w:val="kk-KZ"/>
        </w:rPr>
        <w:t>дека</w:t>
      </w:r>
      <w:r w:rsidR="00D277D9" w:rsidRPr="002B5277">
        <w:rPr>
          <w:rFonts w:ascii="Times New Roman" w:hAnsi="Times New Roman" w:cs="Times New Roman"/>
          <w:b/>
          <w:bCs/>
          <w:lang w:val="kk-KZ"/>
        </w:rPr>
        <w:t xml:space="preserve">бря </w:t>
      </w:r>
      <w:r w:rsidRPr="002B5277">
        <w:rPr>
          <w:rFonts w:ascii="Times New Roman" w:hAnsi="Times New Roman" w:cs="Times New Roman"/>
          <w:b/>
          <w:bCs/>
        </w:rPr>
        <w:t>20</w:t>
      </w:r>
      <w:r w:rsidR="00F91DB3" w:rsidRPr="002B5277">
        <w:rPr>
          <w:rFonts w:ascii="Times New Roman" w:hAnsi="Times New Roman" w:cs="Times New Roman"/>
          <w:b/>
          <w:bCs/>
          <w:lang w:val="kk-KZ"/>
        </w:rPr>
        <w:t>2</w:t>
      </w:r>
      <w:r w:rsidR="00072164" w:rsidRPr="002B5277">
        <w:rPr>
          <w:rFonts w:ascii="Times New Roman" w:hAnsi="Times New Roman" w:cs="Times New Roman"/>
          <w:b/>
          <w:bCs/>
          <w:lang w:val="kk-KZ"/>
        </w:rPr>
        <w:t>4</w:t>
      </w:r>
      <w:r w:rsidR="00384AA9" w:rsidRPr="002B5277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2B5277">
        <w:rPr>
          <w:rFonts w:ascii="Times New Roman" w:hAnsi="Times New Roman" w:cs="Times New Roman"/>
          <w:b/>
          <w:bCs/>
        </w:rPr>
        <w:t>г</w:t>
      </w:r>
      <w:r w:rsidR="007E4C57" w:rsidRPr="002B5277">
        <w:rPr>
          <w:rFonts w:ascii="Times New Roman" w:hAnsi="Times New Roman" w:cs="Times New Roman"/>
          <w:b/>
          <w:bCs/>
        </w:rPr>
        <w:t>ода</w:t>
      </w:r>
    </w:p>
    <w:p w:rsidR="000D67D9" w:rsidRPr="004B45C5" w:rsidRDefault="000D67D9" w:rsidP="000D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5C5">
        <w:rPr>
          <w:rFonts w:ascii="Times New Roman" w:hAnsi="Times New Roman" w:cs="Times New Roman"/>
          <w:b/>
          <w:bCs/>
        </w:rPr>
        <w:t>о проведении закупа способом запроса ценовых предложений</w:t>
      </w:r>
    </w:p>
    <w:p w:rsidR="000D67D9" w:rsidRPr="004B45C5" w:rsidRDefault="000D67D9" w:rsidP="000D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5C5">
        <w:rPr>
          <w:rFonts w:ascii="Times New Roman" w:hAnsi="Times New Roman" w:cs="Times New Roman"/>
          <w:b/>
          <w:bCs/>
        </w:rPr>
        <w:t xml:space="preserve">(в соответствии с главой </w:t>
      </w:r>
      <w:r w:rsidR="00072164" w:rsidRPr="004B45C5">
        <w:rPr>
          <w:rFonts w:ascii="Times New Roman" w:hAnsi="Times New Roman" w:cs="Times New Roman"/>
          <w:b/>
          <w:bCs/>
        </w:rPr>
        <w:t>3</w:t>
      </w:r>
      <w:r w:rsidRPr="004B45C5">
        <w:rPr>
          <w:rFonts w:ascii="Times New Roman" w:hAnsi="Times New Roman" w:cs="Times New Roman"/>
          <w:b/>
          <w:bCs/>
        </w:rPr>
        <w:t xml:space="preserve"> </w:t>
      </w:r>
      <w:r w:rsidR="00072164" w:rsidRPr="004B45C5">
        <w:rPr>
          <w:rFonts w:ascii="Times New Roman" w:hAnsi="Times New Roman" w:cs="Times New Roman"/>
          <w:b/>
          <w:color w:val="000000"/>
        </w:rPr>
        <w:t>Приказа Министра здравоохранения Республики Казахстан от 7 июня 2023 года № 110</w:t>
      </w:r>
      <w:r w:rsidRPr="004B45C5">
        <w:rPr>
          <w:rFonts w:ascii="Times New Roman" w:hAnsi="Times New Roman" w:cs="Times New Roman"/>
          <w:b/>
          <w:bCs/>
        </w:rPr>
        <w:t>)</w:t>
      </w:r>
    </w:p>
    <w:p w:rsidR="000D67D9" w:rsidRPr="004B45C5" w:rsidRDefault="000D67D9" w:rsidP="00E46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B45C5">
        <w:rPr>
          <w:rFonts w:ascii="Times New Roman" w:hAnsi="Times New Roman" w:cs="Times New Roman"/>
        </w:rPr>
        <w:t xml:space="preserve">1. Настоящее объявление по закупу </w:t>
      </w:r>
      <w:r w:rsidR="002B7281" w:rsidRPr="004B45C5">
        <w:rPr>
          <w:rFonts w:ascii="Times New Roman" w:hAnsi="Times New Roman" w:cs="Times New Roman"/>
        </w:rPr>
        <w:t xml:space="preserve">лекарственных средств и/или </w:t>
      </w:r>
      <w:r w:rsidR="0092623B" w:rsidRPr="004B45C5">
        <w:rPr>
          <w:rFonts w:ascii="Times New Roman" w:hAnsi="Times New Roman" w:cs="Times New Roman"/>
        </w:rPr>
        <w:t xml:space="preserve">медицинских </w:t>
      </w:r>
      <w:r w:rsidRPr="004B45C5">
        <w:rPr>
          <w:rFonts w:ascii="Times New Roman" w:hAnsi="Times New Roman" w:cs="Times New Roman"/>
        </w:rPr>
        <w:t>изделий, (далее – Товары) для Коммунального государственного</w:t>
      </w:r>
      <w:r w:rsidR="002B7281" w:rsidRPr="004B45C5">
        <w:rPr>
          <w:rFonts w:ascii="Times New Roman" w:hAnsi="Times New Roman" w:cs="Times New Roman"/>
        </w:rPr>
        <w:t xml:space="preserve"> </w:t>
      </w:r>
      <w:r w:rsidRPr="004B45C5">
        <w:rPr>
          <w:rFonts w:ascii="Times New Roman" w:hAnsi="Times New Roman" w:cs="Times New Roman"/>
        </w:rPr>
        <w:t>предприятия на праве хозяйственного ведения «</w:t>
      </w:r>
      <w:proofErr w:type="spellStart"/>
      <w:r w:rsidRPr="004B45C5">
        <w:rPr>
          <w:rFonts w:ascii="Times New Roman" w:hAnsi="Times New Roman" w:cs="Times New Roman"/>
        </w:rPr>
        <w:t>Кармакшинская</w:t>
      </w:r>
      <w:proofErr w:type="spellEnd"/>
      <w:r w:rsidRPr="004B45C5">
        <w:rPr>
          <w:rFonts w:ascii="Times New Roman" w:hAnsi="Times New Roman" w:cs="Times New Roman"/>
        </w:rPr>
        <w:t xml:space="preserve"> районная больница» управления здравоохранения </w:t>
      </w:r>
      <w:proofErr w:type="spellStart"/>
      <w:r w:rsidRPr="004B45C5">
        <w:rPr>
          <w:rFonts w:ascii="Times New Roman" w:hAnsi="Times New Roman" w:cs="Times New Roman"/>
        </w:rPr>
        <w:t>Кызылординской</w:t>
      </w:r>
      <w:proofErr w:type="spellEnd"/>
      <w:r w:rsidRPr="004B45C5">
        <w:rPr>
          <w:rFonts w:ascii="Times New Roman" w:hAnsi="Times New Roman" w:cs="Times New Roman"/>
        </w:rPr>
        <w:t xml:space="preserve"> области (далее – </w:t>
      </w:r>
      <w:proofErr w:type="spellStart"/>
      <w:r w:rsidRPr="004B45C5">
        <w:rPr>
          <w:rFonts w:ascii="Times New Roman" w:hAnsi="Times New Roman" w:cs="Times New Roman"/>
          <w:b/>
          <w:bCs/>
        </w:rPr>
        <w:t>Кармакшы</w:t>
      </w:r>
      <w:proofErr w:type="spellEnd"/>
      <w:r w:rsidRPr="004B45C5">
        <w:rPr>
          <w:rFonts w:ascii="Times New Roman" w:hAnsi="Times New Roman" w:cs="Times New Roman"/>
          <w:b/>
          <w:bCs/>
        </w:rPr>
        <w:t xml:space="preserve"> РБ)</w:t>
      </w:r>
      <w:r w:rsidRPr="004B45C5">
        <w:rPr>
          <w:rFonts w:ascii="Times New Roman" w:hAnsi="Times New Roman" w:cs="Times New Roman"/>
        </w:rPr>
        <w:t xml:space="preserve"> разработана с целью предоставления потенциальным поставщикам полной информации об участии в закупе </w:t>
      </w:r>
      <w:r w:rsidR="00E46C8E" w:rsidRPr="004B45C5">
        <w:rPr>
          <w:rFonts w:ascii="Times New Roman" w:hAnsi="Times New Roman" w:cs="Times New Roman"/>
          <w:b/>
          <w:color w:val="000000"/>
        </w:rPr>
        <w:t>способом запроса ценовых предложений.</w:t>
      </w:r>
    </w:p>
    <w:p w:rsidR="0092623B" w:rsidRPr="002B5277" w:rsidRDefault="000D67D9" w:rsidP="000D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B45C5">
        <w:rPr>
          <w:rFonts w:ascii="Times New Roman" w:hAnsi="Times New Roman" w:cs="Times New Roman"/>
        </w:rPr>
        <w:t xml:space="preserve">2. </w:t>
      </w:r>
      <w:proofErr w:type="gramStart"/>
      <w:r w:rsidRPr="004B45C5">
        <w:rPr>
          <w:rFonts w:ascii="Times New Roman" w:hAnsi="Times New Roman" w:cs="Times New Roman"/>
        </w:rPr>
        <w:t>Сумма, выделенная по закупу товаров способом запроса ценовых предложений составляет</w:t>
      </w:r>
      <w:proofErr w:type="gramEnd"/>
      <w:r w:rsidR="00876102" w:rsidRPr="004B45C5">
        <w:rPr>
          <w:rFonts w:ascii="Times New Roman" w:hAnsi="Times New Roman" w:cs="Times New Roman"/>
        </w:rPr>
        <w:t xml:space="preserve"> </w:t>
      </w:r>
      <w:r w:rsidR="002B5277" w:rsidRPr="002B52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5 312 094,60</w:t>
      </w:r>
      <w:r w:rsidR="002B5277" w:rsidRPr="002B527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</w:t>
      </w:r>
      <w:r w:rsidR="000D7901" w:rsidRPr="002B5277">
        <w:rPr>
          <w:rFonts w:ascii="Times New Roman" w:hAnsi="Times New Roman" w:cs="Times New Roman"/>
          <w:b/>
          <w:bCs/>
          <w:color w:val="000000"/>
        </w:rPr>
        <w:t>(</w:t>
      </w:r>
      <w:r w:rsidR="002B5277" w:rsidRPr="002B5277">
        <w:rPr>
          <w:rFonts w:ascii="Times New Roman" w:hAnsi="Times New Roman" w:cs="Times New Roman"/>
          <w:b/>
          <w:bCs/>
          <w:color w:val="000000"/>
        </w:rPr>
        <w:t xml:space="preserve">двести </w:t>
      </w:r>
      <w:proofErr w:type="spellStart"/>
      <w:r w:rsidR="002B5277" w:rsidRPr="002B5277">
        <w:rPr>
          <w:rFonts w:ascii="Times New Roman" w:hAnsi="Times New Roman" w:cs="Times New Roman"/>
          <w:b/>
          <w:bCs/>
          <w:color w:val="000000"/>
        </w:rPr>
        <w:t>пятьнадцать</w:t>
      </w:r>
      <w:proofErr w:type="spellEnd"/>
      <w:r w:rsidR="002B5277" w:rsidRPr="002B5277">
        <w:rPr>
          <w:rFonts w:ascii="Times New Roman" w:hAnsi="Times New Roman" w:cs="Times New Roman"/>
          <w:b/>
          <w:bCs/>
          <w:color w:val="000000"/>
        </w:rPr>
        <w:t xml:space="preserve"> миллионов триста двенадцать тысяч девяносто четыре</w:t>
      </w:r>
      <w:r w:rsidR="00A80BDB" w:rsidRPr="002B5277">
        <w:rPr>
          <w:rFonts w:ascii="Times New Roman" w:hAnsi="Times New Roman" w:cs="Times New Roman"/>
          <w:b/>
          <w:bCs/>
        </w:rPr>
        <w:t>)</w:t>
      </w:r>
      <w:r w:rsidR="000D7901" w:rsidRPr="002B5277">
        <w:rPr>
          <w:rFonts w:ascii="Times New Roman" w:hAnsi="Times New Roman" w:cs="Times New Roman"/>
          <w:b/>
          <w:bCs/>
        </w:rPr>
        <w:t xml:space="preserve"> </w:t>
      </w:r>
      <w:r w:rsidR="002924A2" w:rsidRPr="002B527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B140C" w:rsidRPr="002B5277">
        <w:rPr>
          <w:rFonts w:ascii="Times New Roman" w:eastAsia="Times New Roman" w:hAnsi="Times New Roman" w:cs="Times New Roman"/>
          <w:b/>
          <w:bCs/>
          <w:lang w:eastAsia="ru-RU"/>
        </w:rPr>
        <w:t>тенге</w:t>
      </w:r>
      <w:r w:rsidR="002B5277" w:rsidRPr="002B5277">
        <w:rPr>
          <w:rFonts w:ascii="Times New Roman" w:eastAsia="Times New Roman" w:hAnsi="Times New Roman" w:cs="Times New Roman"/>
          <w:b/>
          <w:bCs/>
          <w:lang w:eastAsia="ru-RU"/>
        </w:rPr>
        <w:t xml:space="preserve"> 60</w:t>
      </w:r>
      <w:r w:rsidR="007B140C" w:rsidRPr="002B527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876102" w:rsidRPr="002B5277">
        <w:rPr>
          <w:rFonts w:ascii="Times New Roman" w:eastAsia="Times New Roman" w:hAnsi="Times New Roman" w:cs="Times New Roman"/>
          <w:b/>
          <w:bCs/>
          <w:lang w:eastAsia="ru-RU"/>
        </w:rPr>
        <w:t>тиын</w:t>
      </w:r>
      <w:proofErr w:type="spellEnd"/>
      <w:r w:rsidRPr="002B5277">
        <w:rPr>
          <w:rFonts w:ascii="Times New Roman" w:hAnsi="Times New Roman" w:cs="Times New Roman"/>
          <w:b/>
        </w:rPr>
        <w:t>;</w:t>
      </w:r>
    </w:p>
    <w:p w:rsidR="00D340EC" w:rsidRPr="002B5277" w:rsidRDefault="00D340EC" w:rsidP="000D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14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666"/>
        <w:gridCol w:w="828"/>
        <w:gridCol w:w="1440"/>
        <w:gridCol w:w="1985"/>
        <w:gridCol w:w="2268"/>
      </w:tblGrid>
      <w:tr w:rsidR="00ED2150" w:rsidRPr="002B5277" w:rsidTr="00ED2150">
        <w:trPr>
          <w:trHeight w:val="69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мма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1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6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соль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6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6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ри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</w:t>
            </w:r>
            <w:proofErr w:type="gramEnd"/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32,74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9 822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рбент-натронна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весть (канистра 5кг, тип В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8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оль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лофена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г,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9,62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8 962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спантено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% 3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б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95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9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 для парентерального питания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рожеста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мг№1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993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9 860,00   </w:t>
            </w:r>
          </w:p>
        </w:tc>
      </w:tr>
      <w:tr w:rsidR="00ED2150" w:rsidRPr="002B5277" w:rsidTr="00ED2150">
        <w:trPr>
          <w:trHeight w:val="60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о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90,3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0 667,00   </w:t>
            </w:r>
          </w:p>
        </w:tc>
      </w:tr>
      <w:tr w:rsidR="00ED2150" w:rsidRPr="002B5277" w:rsidTr="00ED2150">
        <w:trPr>
          <w:trHeight w:val="60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гевидо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89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4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3 613,60   </w:t>
            </w:r>
          </w:p>
        </w:tc>
      </w:tr>
      <w:tr w:rsidR="00ED2150" w:rsidRPr="002B5277" w:rsidTr="00ED2150">
        <w:trPr>
          <w:trHeight w:val="37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ксифилли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% 5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6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44,22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5 32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пс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рошок для приготовления суспензии для приема внутрь, 240гр.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каи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4%, 5 мл, гл. капли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77,70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7 77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т этиловый 70% 50мл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53,19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6 38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рода перекис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% 90,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5,34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5 34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з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омеколь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68,5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8 425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амин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4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отиновая кислота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2,4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ция глюконат 10%-5,0 №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119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9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мент по Вишневскому 40,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4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2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ннаризин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6,1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200,00   </w:t>
            </w:r>
          </w:p>
        </w:tc>
      </w:tr>
      <w:tr w:rsidR="00ED2150" w:rsidRPr="002B5277" w:rsidTr="00ED2150">
        <w:trPr>
          <w:trHeight w:val="203"/>
        </w:trPr>
        <w:tc>
          <w:tcPr>
            <w:tcW w:w="69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3 251 309,6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28,2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384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5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2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0,1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612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10 г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8,5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8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ля медицинск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5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7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та 0,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8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98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не стерильный 5*1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12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 стерильный 7х14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37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нты  не стерильные 7х14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0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ктивов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я, 100 мл контроль качеств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й очистке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фта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 тип Карандаш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родьюсером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17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2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 тип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25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 тип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22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2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 тип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27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спинальная  тип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18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2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1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4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маг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рам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2 х 25 х 12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маг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рам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 х 100 х 150 М (с меткой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6 25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маг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рам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6 х 30 х 16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(сетка зелёного цвета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ED2150" w:rsidRPr="002B5277" w:rsidTr="00ED2150">
        <w:trPr>
          <w:trHeight w:val="31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а для ЭКГ 210х14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50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розовы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75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слет для новорожденного (идентификационный) голуб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8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7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голкой № 2-0 с иглой G36 c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голкой № 0 с иглой с режущей иглой,90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голкой №1 G48мм игла(90с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кри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голкой №2 G 48 мм игла режущая (90 с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1 (7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0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ховод  стерильные, однократного применения № 0 (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 № 2 (8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4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 стерильные, однократного применения № 3 (9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ED2150" w:rsidRPr="002B5277" w:rsidTr="00ED2150">
        <w:trPr>
          <w:trHeight w:val="3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ховод стерильные, однократного применения № 4 (100 мм), № 5 (110 мм), № 6 (12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душные  трубки  для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булайзе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ron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1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0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ль для ультразвуковой диагностики 5л пакет с флаконом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2 5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1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рометр психрометрический ВИТ-2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ринцовка ПВХ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9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хирургически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асывающийс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gice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х7,5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5 000,00   </w:t>
            </w:r>
          </w:p>
        </w:tc>
      </w:tr>
      <w:tr w:rsidR="00ED2150" w:rsidRPr="002B5277" w:rsidTr="00ED2150">
        <w:trPr>
          <w:trHeight w:val="28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 хирургически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асывающийс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rgice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ью -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7,5х10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65 000,00   </w:t>
            </w:r>
          </w:p>
        </w:tc>
      </w:tr>
      <w:tr w:rsidR="00ED2150" w:rsidRPr="002B5277" w:rsidTr="00ED2150">
        <w:trPr>
          <w:trHeight w:val="28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жисе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 хирургически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сасывающийся 10 x 20см 1902GB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1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для протирочных салфеток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спенсе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н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салфеток Z укладок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затор 1-канальный  переменного объема 10-1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л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затор настенный локтевой 1л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флаконом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3,0 л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 острых  инструментов  6,0 л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 для  сбора острых  инструментов  1,0 л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ет для рвотных масс  объем 1500 мл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9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6 2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гут резиновый кровоостанавливающи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чки  (Зонд для исследования аттика, 14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нды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зогастральны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ые Размер№18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2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нды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зогастральны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ые Размер№22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2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дикаторы паровой стерилизаци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переменны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имические одноразовые «МедИС-120/45-1» для режима стерилизации «120 °C, 45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каторы паровой стерилизаци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переменны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имические одноразовые «МедИС-132/20-1» для режима стерилизации «132 °C, 20 мин», 10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4 с иголк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 45мм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5 с иголк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G45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рон №6 с иголко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48мм игла (75с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размером: 14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6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7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8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19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0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6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2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9 2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размером: 23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4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нюля внутривенная с катетером и инъекционным клапаном   размером: 26G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1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оконтраст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ьекционными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пачками:№4,5Fr х 20см  1 канальный        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2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центр-й венозный  полиуретановы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оконтраст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ьекционными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пачками:№8.5Fr х 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2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ерцентр-йвеноз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уретанов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оконтраст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ъеккционными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лпачками №7Fr*20см 1 каналь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жная салфетка Z укладка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75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 упаковочный для стерилизации: пакеты бумажные самоклеящиеся «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®» ПС-АЗ-1,  75х1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взрослая №3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4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8 2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взрослая №5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8 2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неонатальная №0, с воздушной подушкой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1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естезиологическая маска  детская №2, с воздушной подушкой, с регулировочным винтом, одноразового использования.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шок для ручной ИВЛ / тип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бу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DIDA» для взрослых, одноразовый, из ПВХ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чевой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ский  10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5 6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чевой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т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ский  6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һ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5 6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10Fr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8Fr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пирационные катетеры с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-контролем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меры 6Fr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5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6 2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ейка для фиксации катетера TEGADERM CHG с хлоргекс.8,5х11,5см,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пидураль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естезии малый 18G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х компонентны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котес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500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дштук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котесте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10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булайз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рессо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46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, вертикально-изогнут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операционные  (тупоконечные прямые, 160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азовые электроды для ЭКГ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0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0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ыскиватель для бытового и профессионального применения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7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хидомет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де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й с цифровым обозначением объема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5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оскоп  в комплекте /01.11130.001/комплект № 2,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9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 изделий медицинского назначения: пакеты комбинированные самоклеящиеся «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®», 130х25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ED2150" w:rsidRPr="002B5277" w:rsidTr="00ED2150">
        <w:trPr>
          <w:trHeight w:val="5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пакеты бумажные самоклеящиеся «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®» ПС-АЗ-1, 230х380мм, 1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2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упаковочный для стерилизации: Рулоны комбинированные плоские «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®» с индикаторами 1 класса РКС, 500ммх100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териал упаковочный для стерилизации: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лоны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бинированные со складками «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®» с индикаторами 1 класса РКС, 350ммх80ммх10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медицинских отходов 700*8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ный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0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медицинских отходов 700*8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елты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0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медицинских отходов 700*8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белы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кет для медицинских отходов 700*8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ы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5 0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0х30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5х15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х10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ле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х11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0 000,00   </w:t>
            </w:r>
          </w:p>
        </w:tc>
      </w:tr>
      <w:tr w:rsidR="00ED2150" w:rsidRPr="002B5277" w:rsidTr="00ED2150">
        <w:trPr>
          <w:trHeight w:val="63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ктивов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я, 100 мл контроль качеств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истки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1 5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(сменный блок) 145*220  № 300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8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канчик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булайзеров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й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дартный наконечник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ба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фильтром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0 000,00   </w:t>
            </w:r>
          </w:p>
        </w:tc>
      </w:tr>
      <w:tr w:rsidR="00ED2150" w:rsidRPr="002B5277" w:rsidTr="00ED2150">
        <w:trPr>
          <w:trHeight w:val="22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ы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переносн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 -6                    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переносной предназначен для транспортирования и хранения донорской крови 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н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сы, а также кровезаменителей и биопрепаратов и является заключительным звеном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ов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пи.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лен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ружная поверхност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щена нейлоновым чехлом, а внутренняя покрыта полистирольной пленкой повышенной прочности.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ED2150" w:rsidRPr="002B5277" w:rsidTr="00ED2150">
        <w:trPr>
          <w:trHeight w:val="24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переносной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-32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ский переносной предназначен для транспортирования и хранения донорской крови 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итроцитн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сы, а также кровезаменителей и биопрепаратов и является заключительным звеном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одов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пи.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готовлен из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полистирол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ружная поверхност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контейне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щищена нейлоновым чехлом, а внутренняя покрыта полистирольной пленкой повышенной прочности.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ехнические характеристики: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. Рабочая (поддерживаемая) температура  - +2…+8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°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 Время удержания рабочей температуры при температуре окружающего воздуха: +20 °C… +30 °C – не менее 12 часов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а</w:t>
            </w:r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6 (-30+30С) с поверкой (для холодильника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6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ТС-7-М1 исп.1 (-20+70С) с поверкой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ный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.помещени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6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ртутны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механический со встроенным стетоскопо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8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ректальная газоотводная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лажнители пузырьковые 350мл размер UNF9/16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и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одяща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узион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5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0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75 000,00   </w:t>
            </w:r>
          </w:p>
        </w:tc>
      </w:tr>
      <w:tr w:rsidR="00ED2150" w:rsidRPr="002B5277" w:rsidTr="00ED2150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3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5 000,00   </w:t>
            </w:r>
          </w:p>
        </w:tc>
      </w:tr>
      <w:tr w:rsidR="00ED2150" w:rsidRPr="002B5277" w:rsidTr="00ED2150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5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8 750,00   </w:t>
            </w:r>
          </w:p>
        </w:tc>
      </w:tr>
      <w:tr w:rsidR="00ED2150" w:rsidRPr="002B5277" w:rsidTr="00ED2150">
        <w:trPr>
          <w:trHeight w:val="40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27G  для вливания в малые вены с иглой-бабочкой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2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КСКФ 3.00-03 (к КСКФ-12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2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ресс-анализатор концентрации глюкозы, холестерина и триглицеридов в капиллярной крови ABK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r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ulti</w:t>
            </w:r>
            <w:proofErr w:type="spellEnd"/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77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для перевязочного материала и тампонов 16.0031.26 (корнцанг изогнутый 256 мм)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18х24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92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24х30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47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0х40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36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нка рентгеновская медицинская синечувствительная для общей рентгенографии производитель: AGFA 35х35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100 л)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7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73 6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ксаж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rmed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ix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, 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20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3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3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явител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ermed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Dev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на 20л 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62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вка под биксы с 3-мя полками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27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мпа ультрафиолетова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инисцент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0W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2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учатель бактерицидный с лампами низкого давления передвижной ОБНП 2(2-30-01)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ис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6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рватив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48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6 0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одноканальным ЦВ катетеро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430 0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-11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8 100 0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513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750 0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о №730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900 000,00   </w:t>
            </w:r>
          </w:p>
        </w:tc>
      </w:tr>
      <w:tr w:rsidR="00ED2150" w:rsidRPr="002B5277" w:rsidTr="00ED2150">
        <w:trPr>
          <w:trHeight w:val="2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666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льпель стерильны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розов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2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87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87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5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7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тгут №4 G 48 ММ, 75 см</w:t>
            </w:r>
          </w:p>
        </w:tc>
        <w:tc>
          <w:tcPr>
            <w:tcW w:w="828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70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7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4,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хеостом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ка  №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3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41 7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7 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7,5 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8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8,5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6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5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4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3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3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№2,5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№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ликоновая трубка для дренажа 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генконтрастно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оской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4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ыня-рулон 80*2м№20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4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У 10 литр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3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4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6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8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5 000,00   </w:t>
            </w:r>
          </w:p>
        </w:tc>
      </w:tr>
      <w:tr w:rsidR="00ED2150" w:rsidRPr="002B5277" w:rsidTr="00ED2150">
        <w:trPr>
          <w:trHeight w:val="3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шет для определения группы крови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енка подкладная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 849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77 3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22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№20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т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е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е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й №18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86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дотрахеальн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ка с манжетой № 6 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6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9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егентов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ыявления иммуноглобулинов классов G и M к вирусу гепатита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ст анти ВГС. D-0772-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41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реагентов для иммуноферментного выяв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A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тоге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-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антиген . D-0556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41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егентов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ыявления иммуноглобулинов классов M к вирусу гепатита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тоге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 D-0352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4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29 9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панем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озвучен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РСК (ФСР 2011/12098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8 9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гностическа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алитическая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дкая сыворотка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4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4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хой комплемент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4 95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кардиолипиновый для реакци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реципитации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филис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КЛ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РМП серия 80/19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7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ГА А бест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палидум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9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84 7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овное стекло размер 24*24*0,18мм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ые наконечники 50-200мкл для дозатора (1000шт)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3 99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7 98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ок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0 4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2 475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опроб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99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35 99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иклон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иклон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икло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 №10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оликлон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0 супер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666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звия пяточные 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0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ИЙ КАЛИБРАТОР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ma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из комплекта Анализатор биохимический-турбидиметрический ВА400, 5х5мл, t 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1 из комплекта Анализатор биохимически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 ) 1804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АЯ КОНТРОЛЬНАЯ СЫВОРОТКА (HUMAN) УРОВЕНЬ 2 из комплекта Анализатор биохимически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-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рбидиметрический ВА400, 5х5мл  t +2 +8C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 )  1804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2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А из комплекта Анализатор биохимический-турбидиметрический ВА400 (4x60 + 4x15) t +2 +8 C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5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АРТАТМИНОТРАНСФЕРАЗА из комплекта Анализатор биохимический-турбидиметрический ВА400 (4x60 + 4x15)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53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2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ОБЩИЙ) из комплекта Анализатор биохимический-турбидиметрический ВА400 (8x60+8x15мл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t +2 +8 C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 ) 2150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13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ИРУБИН (ПРЯМОЙ) из комплекта Анализатор биохимический-турбидиметрический ВА400 (300 мл)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ЮКОЗА из комплекта Анализатор биохимический-турбидиметрический ВА400  10х60 мл t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31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ИНА  из комплекта Анализатор биохимический-турбидиметрический  ВА400  (8х60,8х15мл)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1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 из комплекта Анализатор биохимический-турбидиметрический ВА400  (5х60мл+5х60мл) t +2 +30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08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БЕЛОК из комплекта Анализатор биохимический-турбидиметрический ВА400, 2x60+2x20мл +2 +30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ФАКТОР из комплекта Анализатор биохимический-турбидиметрический ВА400  4х60мл+4х15мл  t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2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52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 из комплекта Анализатор биохимический-турбидиметрический ВА400, 3x1 мл 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  КОНТРОЛЬ УРОВЕНЬ II из комплекта Анализатор биохимический-турбидиметрический ВА400  3x1 мл 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21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-СТРЕПТОЛИЗИН О из комплекта Анализатор биохимический-турбидиметрический ВА400  2x60мл+2х15мл  t+2 +8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93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2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2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4  АЛЬФА-АМИЛАЗА EPS из комплекта Анализатор биохимический - турбидиметрический  ВА400 (2х60+2х15мл)  t 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7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28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  (ФЕРРОЗИН) из комплекта Анализатор биохимический-турбидиметрический ВА400 4х60мл+4х15мл  t+2 +8 С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oSystem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.A., ИСПАНИЯ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509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9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ий ВА 400 2*60+2*15 № 2179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2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агуломет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TS-400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ики для фиксации времени образования сгустка (700шт/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2 500,00   </w:t>
            </w:r>
          </w:p>
        </w:tc>
      </w:tr>
      <w:tr w:rsidR="00ED2150" w:rsidRPr="002B5277" w:rsidTr="00ED2150">
        <w:trPr>
          <w:trHeight w:val="67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определения содержания фибриноген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инов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 (для реагента фибриногена) 6х2мл + плазма для определения фибриногена 1х1мл + Буфе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идазолов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х7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52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я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ированного Частичног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опластинов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ремени АЧТВ 5х2мл + Кальция хлорид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C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х2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ромбинов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ремени 5 х 2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9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зма-калибратор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2: 1 х 1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1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х 1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анализатора электролитов E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Lyte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генты ПАК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4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очный раствор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ротеинизирующ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9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иона селективных электроли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ференсн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ктро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7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ИХЛ анализатора I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Flash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HBsA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A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C8804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3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C863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A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трольный материал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A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6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805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HCV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HCV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8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C05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HCV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нтрольный материал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HCV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6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9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Vitam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B12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am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B1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2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Folat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olat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23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Vitam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am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54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Tota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SA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ota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55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Fre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SA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PS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8 5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8 iFlash-FT3 (Тест набор для определения FT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86017 iFlash-FT4 (Тест набор для определения FT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16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TSH (Тест набор для определения T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7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90046iFlash-Anti-TPO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TPO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1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49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TSHR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TSHR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13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36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Insul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nsul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7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37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ptid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C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eptid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9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87 85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7 Immunoassay Multi Contro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mmunoassay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0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C816 Tumor Marker Multi Contro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Tumor Marker Multi Control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9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9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000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uffer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омывочный буфер концентрированный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9 Pre-Trigger Solution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89948 Trigger Solution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ный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6100 Reaction Vessel (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юветы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84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3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Progesteron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gesteron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3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Testosteron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estosteron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1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LH (Тест набор для определения L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1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FSH (Тест набор для определения FSH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13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Prolact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lact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32 iFlash-E2 (Тест набор для определения E2 -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stradi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3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AFP (Тест набор для определения AF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1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71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4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EA (Тест набор для определения CE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5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A 125 (Тест набор для определения CA 125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38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6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A 15-3 (Тест набор для определения CA 15-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9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7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A 19-9 (Тест набор для определения CA 19-9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1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38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9033G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ANA (Тест набор для определения ANA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6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6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9017G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CCP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nti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CC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8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4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12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HCG (Тест набор для определения HCG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9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924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BNP (Тест набор для определения BNP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4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894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86008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Flash-Ferrit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Тест набор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rrit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4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ртативный  флуоресцентный анализатор i-CHROMA I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™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opon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)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, 25 тестов 13011 (диапазон: 0,1-5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24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ditec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-I Control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I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™ D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mer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5 тестов CFPC-2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8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CFPO-101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ditec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-Dimer Control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ра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ED2150" w:rsidRPr="002B5277" w:rsidTr="00ED2150">
        <w:trPr>
          <w:trHeight w:val="6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™ PCT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rocalciton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ин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5 тестов CFPC-64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диапазон: 0,02-5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л) CFPC-6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2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*CFPO-225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oditec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PCT Plus Control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calciton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и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™ ß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C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uma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orionic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onadotrop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общий бета хорионический гонадотропин, 25 тестов CFPC-41 (диапазон: 5-50 000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л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1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8 500,00   </w:t>
            </w: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*CFPO-233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ditec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C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ь общего хорионического гонадотропина человека (бета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Гч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4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FPC-38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chrom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™ HbA1c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колизирован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моглобин HbA1c, 25 тестов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3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3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CFPO-96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ditec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bA1c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козилированного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могло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2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52 000,00   </w:t>
            </w:r>
          </w:p>
        </w:tc>
      </w:tr>
      <w:tr w:rsidR="00ED2150" w:rsidRPr="002B5277" w:rsidTr="00ED2150">
        <w:trPr>
          <w:trHeight w:val="30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ридж 75 тест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6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4 11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агуломет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HelenaC-1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иночные кюветы  500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199 98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399 96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ы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Т (на 400 определении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1 74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артатаминотрансферазы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Т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5 43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1 74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билирубина п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ндрашеку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9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77 2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мочевины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8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01 3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а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2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85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общего белк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7 2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ьц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 4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1 6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калия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5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определения глюкозы в крови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юкозоацидодозны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1 8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желез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5 1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5 3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амилазы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12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кум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руцеллеза метод агглютинации серия 01021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1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гемоглобина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глобинциндн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од)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8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7 6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зур-эозин по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скому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7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03 2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ка по Май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юнвальда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6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63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тив для скрытой крови в кале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5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ка по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ль-Нильсену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ия 19933/330919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4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онно-кислы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р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2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еновый сини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29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церин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2 2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пластина</w:t>
            </w:r>
            <w:proofErr w:type="spellEnd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11069 №4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8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72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мирсионно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ло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19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биохимический анализатор FC 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1 000,00   </w:t>
            </w:r>
          </w:p>
        </w:tc>
      </w:tr>
      <w:tr w:rsidR="00ED2150" w:rsidRPr="002B5277" w:rsidTr="00ED2150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елка R1, 1х125мл + STD, 1x5 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44 000,00   </w:t>
            </w:r>
          </w:p>
        </w:tc>
      </w:tr>
      <w:tr w:rsidR="00ED2150" w:rsidRPr="002B5277" w:rsidTr="00ED2150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85 200,00   </w:t>
            </w:r>
          </w:p>
        </w:tc>
      </w:tr>
      <w:tr w:rsidR="00ED2150" w:rsidRPr="002B5277" w:rsidTr="00ED2150">
        <w:trPr>
          <w:trHeight w:val="46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спарагин-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нотрансферазы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ST или SGOT) R1, 1x120мл + R2, 1x3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ED2150" w:rsidRPr="002B5277" w:rsidTr="00ED2150">
        <w:trPr>
          <w:trHeight w:val="46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ы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LT или SGPT)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ED2150" w:rsidRPr="002B5277" w:rsidTr="00ED2150">
        <w:trPr>
          <w:trHeight w:val="499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Билирубин прямой (для автоматов / для полуавтоматов)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ilirubin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rec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uto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mi-auto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agen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e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1х250мл реагент R1 1х25мл реагент R2 1х3мл калибратор билирубин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50 000,00   </w:t>
            </w:r>
          </w:p>
        </w:tc>
      </w:tr>
      <w:tr w:rsidR="00ED2150" w:rsidRPr="002B5277" w:rsidTr="00ED2150">
        <w:trPr>
          <w:trHeight w:val="499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общего билирубина (для автоматов/для полуавтоматов) R1, 1x250мл, R2 1x25мл, CAL, 1x3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5 75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4 5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62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холестерина R1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45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кционные кюветы для FC-12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29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299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реагентов для определени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R1,1x125мл + R2, 1x125мл + STD,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7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5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химического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калибратора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x5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1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биохимического контроля Уровень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x5мл, Уровень2, 1x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6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22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амилазы R1, 1x125мл;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10 000,00   </w:t>
            </w:r>
          </w:p>
        </w:tc>
      </w:tr>
      <w:tr w:rsidR="00ED2150" w:rsidRPr="002B5277" w:rsidTr="00ED2150">
        <w:trPr>
          <w:trHeight w:val="34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4 2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128 4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ктивы н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нализатор MicroCC-20Plus 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666" w:type="dxa"/>
            <w:shd w:val="clear" w:color="auto" w:fill="auto"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ar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tend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*2,5ml (1L, 1N, 1H)  - 2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96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772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отонический разбавитель 20л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2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93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1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4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60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рментативный Очиститель Концентрат 50мл 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5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твор 1 л HTI MicroCC-20Plus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3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950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елиновое масло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9 9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9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ктивы для  ИФ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-  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блиоз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2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скарида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5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25 000,00   </w:t>
            </w:r>
          </w:p>
        </w:tc>
      </w:tr>
      <w:tr w:rsidR="00ED2150" w:rsidRPr="002B5277" w:rsidTr="00ED2150">
        <w:trPr>
          <w:trHeight w:val="225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momil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ликобактер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ри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74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10 000,00   </w:t>
            </w:r>
          </w:p>
        </w:tc>
      </w:tr>
      <w:tr w:rsidR="00ED2150" w:rsidRPr="002B5277" w:rsidTr="00ED2150">
        <w:trPr>
          <w:trHeight w:val="33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4" w:type="dxa"/>
            <w:gridSpan w:val="3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гематологического анализатора 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welabAlfaBouleMedica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Швеци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D2150" w:rsidRPr="002B5277" w:rsidTr="00ED2150">
        <w:trPr>
          <w:trHeight w:val="45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норм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onNormal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низкий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onLow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ая кровь </w:t>
            </w: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ий</w:t>
            </w:r>
            <w:proofErr w:type="gram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onHigh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6 параметров 1*4,5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7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90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3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3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457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lfa Ton Diluting reagent  (21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900 </w:t>
            </w: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ов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89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89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f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yz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yanyd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ysin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gen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5 кг) на 900 циклов RDIF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3 564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lfa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yz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yanyd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re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ysing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gen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5 кг) на 900 циклов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97 0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97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тящий раствор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Cleaningkit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*450мл 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5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58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792 5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кропипетки для гематологического анализатора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ulempaplasticmicropipettes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83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67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петки для постановки СОЭ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0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ки 8-слойные для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скопических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25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ирк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ифужные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мл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3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0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ьтр дыхательный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5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25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бирки </w:t>
            </w: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ample</w:t>
            </w:r>
            <w:proofErr w:type="spellEnd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анализато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00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приц 20,0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 0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55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31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80*20*1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1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45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Г лента 110*30*1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2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500 000,00   </w:t>
            </w:r>
          </w:p>
        </w:tc>
      </w:tr>
      <w:tr w:rsidR="00ED2150" w:rsidRPr="002B5277" w:rsidTr="00ED2150">
        <w:trPr>
          <w:trHeight w:val="360"/>
        </w:trPr>
        <w:tc>
          <w:tcPr>
            <w:tcW w:w="69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666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лфетки секционные для диспенсера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 200,00  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4 500,00  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400 000,00   </w:t>
            </w:r>
          </w:p>
        </w:tc>
      </w:tr>
      <w:tr w:rsidR="00ED2150" w:rsidRPr="002B5277" w:rsidTr="00ED2150">
        <w:trPr>
          <w:trHeight w:val="210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2 060 785,00   </w:t>
            </w:r>
          </w:p>
        </w:tc>
      </w:tr>
      <w:tr w:rsidR="00ED2150" w:rsidRPr="002B5277" w:rsidTr="00ED2150">
        <w:trPr>
          <w:trHeight w:val="210"/>
        </w:trPr>
        <w:tc>
          <w:tcPr>
            <w:tcW w:w="69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6" w:type="dxa"/>
            <w:shd w:val="clear" w:color="auto" w:fill="auto"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D2150" w:rsidRPr="002B5277" w:rsidRDefault="00ED2150" w:rsidP="002B5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52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15 312 094,60   </w:t>
            </w:r>
          </w:p>
        </w:tc>
      </w:tr>
    </w:tbl>
    <w:p w:rsidR="00925986" w:rsidRDefault="00925986" w:rsidP="000D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</w:p>
    <w:p w:rsidR="000D67D9" w:rsidRPr="004B45C5" w:rsidRDefault="000D67D9" w:rsidP="000D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5C5">
        <w:rPr>
          <w:rFonts w:ascii="Times New Roman" w:hAnsi="Times New Roman" w:cs="Times New Roman"/>
        </w:rPr>
        <w:t xml:space="preserve">3. </w:t>
      </w:r>
      <w:r w:rsidR="0092623B" w:rsidRPr="004B45C5">
        <w:rPr>
          <w:rFonts w:ascii="Times New Roman" w:hAnsi="Times New Roman" w:cs="Times New Roman"/>
        </w:rPr>
        <w:t>П</w:t>
      </w:r>
      <w:r w:rsidR="00715163">
        <w:rPr>
          <w:rFonts w:ascii="Times New Roman" w:hAnsi="Times New Roman" w:cs="Times New Roman"/>
        </w:rPr>
        <w:t>отенциальные</w:t>
      </w:r>
      <w:r w:rsidRPr="004B45C5">
        <w:rPr>
          <w:rFonts w:ascii="Times New Roman" w:hAnsi="Times New Roman" w:cs="Times New Roman"/>
        </w:rPr>
        <w:t xml:space="preserve"> поставщик</w:t>
      </w:r>
      <w:r w:rsidR="00715163">
        <w:rPr>
          <w:rFonts w:ascii="Times New Roman" w:hAnsi="Times New Roman" w:cs="Times New Roman"/>
        </w:rPr>
        <w:t>и</w:t>
      </w:r>
      <w:r w:rsidRPr="004B45C5">
        <w:rPr>
          <w:rFonts w:ascii="Times New Roman" w:hAnsi="Times New Roman" w:cs="Times New Roman"/>
        </w:rPr>
        <w:t xml:space="preserve">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и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</w:t>
      </w:r>
      <w:r w:rsidR="007B140C" w:rsidRPr="004B45C5">
        <w:rPr>
          <w:rFonts w:ascii="Times New Roman" w:hAnsi="Times New Roman" w:cs="Times New Roman"/>
          <w:b/>
          <w:bCs/>
        </w:rPr>
        <w:t xml:space="preserve">3 </w:t>
      </w:r>
      <w:r w:rsidR="007B140C" w:rsidRPr="004B45C5">
        <w:rPr>
          <w:rFonts w:ascii="Times New Roman" w:hAnsi="Times New Roman" w:cs="Times New Roman"/>
          <w:b/>
          <w:color w:val="000000"/>
        </w:rPr>
        <w:t>Приказа Министра здравоохранения Республики Казахстан от 7 июня 2023 года № 110</w:t>
      </w:r>
      <w:r w:rsidRPr="004B45C5">
        <w:rPr>
          <w:rFonts w:ascii="Times New Roman" w:hAnsi="Times New Roman" w:cs="Times New Roman"/>
        </w:rPr>
        <w:t>.</w:t>
      </w:r>
    </w:p>
    <w:p w:rsidR="000D67D9" w:rsidRPr="004B45C5" w:rsidRDefault="000D67D9" w:rsidP="000D6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B45C5">
        <w:rPr>
          <w:rFonts w:ascii="Times New Roman" w:hAnsi="Times New Roman" w:cs="Times New Roman"/>
        </w:rPr>
        <w:t xml:space="preserve">4. </w:t>
      </w:r>
      <w:r w:rsidRPr="004B45C5">
        <w:rPr>
          <w:rFonts w:ascii="Times New Roman" w:hAnsi="Times New Roman" w:cs="Times New Roman"/>
          <w:bCs/>
        </w:rPr>
        <w:t>Представление потенциальным поставщиком ценового предложения является формой выражения его согласия</w:t>
      </w:r>
      <w:r w:rsidR="00767BF9" w:rsidRPr="004B45C5">
        <w:rPr>
          <w:rFonts w:ascii="Times New Roman" w:hAnsi="Times New Roman" w:cs="Times New Roman"/>
          <w:bCs/>
        </w:rPr>
        <w:t xml:space="preserve"> </w:t>
      </w:r>
      <w:r w:rsidRPr="004B45C5">
        <w:rPr>
          <w:rFonts w:ascii="Times New Roman" w:hAnsi="Times New Roman" w:cs="Times New Roman"/>
          <w:bCs/>
        </w:rPr>
        <w:t>осуществить поставку товара или оказать фармацевтические услуги с соблюдением условий запроса и типового договора закупа или договора на оказание</w:t>
      </w:r>
      <w:r w:rsidR="00767BF9" w:rsidRPr="004B45C5">
        <w:rPr>
          <w:rFonts w:ascii="Times New Roman" w:hAnsi="Times New Roman" w:cs="Times New Roman"/>
          <w:bCs/>
        </w:rPr>
        <w:t xml:space="preserve"> </w:t>
      </w:r>
      <w:r w:rsidRPr="004B45C5">
        <w:rPr>
          <w:rFonts w:ascii="Times New Roman" w:hAnsi="Times New Roman" w:cs="Times New Roman"/>
          <w:bCs/>
        </w:rPr>
        <w:t>фармацевтических услуг по форме, утвержденной уполномоченным органом в области здравоохранения.</w:t>
      </w:r>
    </w:p>
    <w:p w:rsidR="00911719" w:rsidRPr="004B45C5" w:rsidRDefault="000D67D9" w:rsidP="0091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45C5">
        <w:rPr>
          <w:rFonts w:ascii="Times New Roman" w:hAnsi="Times New Roman" w:cs="Times New Roman"/>
        </w:rPr>
        <w:t xml:space="preserve">5. В случаях изъявления вами желания осуществить поставку товара, являющихся предметом проводимых закупок способом запроса ценовых предложении, вы будете должны в </w:t>
      </w:r>
      <w:r w:rsidR="0027219B" w:rsidRPr="004B45C5">
        <w:rPr>
          <w:rFonts w:ascii="Times New Roman" w:hAnsi="Times New Roman" w:cs="Times New Roman"/>
        </w:rPr>
        <w:t xml:space="preserve">срок </w:t>
      </w:r>
      <w:r w:rsidR="0027219B" w:rsidRPr="002B5277">
        <w:rPr>
          <w:rFonts w:ascii="Times New Roman" w:hAnsi="Times New Roman" w:cs="Times New Roman"/>
        </w:rPr>
        <w:t xml:space="preserve">до </w:t>
      </w:r>
      <w:r w:rsidR="0027219B" w:rsidRPr="002B5277">
        <w:rPr>
          <w:rFonts w:ascii="Times New Roman" w:hAnsi="Times New Roman" w:cs="Times New Roman"/>
          <w:b/>
        </w:rPr>
        <w:t>15</w:t>
      </w:r>
      <w:r w:rsidR="0027219B" w:rsidRPr="002B5277">
        <w:rPr>
          <w:rFonts w:ascii="Times New Roman" w:hAnsi="Times New Roman" w:cs="Times New Roman"/>
          <w:b/>
          <w:bCs/>
        </w:rPr>
        <w:t xml:space="preserve">-00 часов </w:t>
      </w:r>
      <w:r w:rsidR="00671A86" w:rsidRPr="002B5277">
        <w:rPr>
          <w:rFonts w:ascii="Times New Roman" w:hAnsi="Times New Roman" w:cs="Times New Roman"/>
          <w:b/>
          <w:bCs/>
        </w:rPr>
        <w:t>5</w:t>
      </w:r>
      <w:r w:rsidR="0027219B" w:rsidRPr="002B52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3DA1" w:rsidRPr="002B5277">
        <w:rPr>
          <w:rFonts w:ascii="Times New Roman" w:hAnsi="Times New Roman" w:cs="Times New Roman"/>
          <w:b/>
          <w:bCs/>
        </w:rPr>
        <w:t>январ</w:t>
      </w:r>
      <w:proofErr w:type="spellEnd"/>
      <w:r w:rsidR="00D277D9" w:rsidRPr="002B5277">
        <w:rPr>
          <w:rFonts w:ascii="Times New Roman" w:hAnsi="Times New Roman" w:cs="Times New Roman"/>
          <w:b/>
          <w:bCs/>
          <w:lang w:val="kk-KZ"/>
        </w:rPr>
        <w:t>я</w:t>
      </w:r>
      <w:r w:rsidR="0027219B" w:rsidRPr="002B5277">
        <w:rPr>
          <w:rFonts w:ascii="Times New Roman" w:hAnsi="Times New Roman" w:cs="Times New Roman"/>
          <w:b/>
          <w:bCs/>
        </w:rPr>
        <w:t xml:space="preserve"> 202</w:t>
      </w:r>
      <w:r w:rsidR="00373DA1" w:rsidRPr="002B5277">
        <w:rPr>
          <w:rFonts w:ascii="Times New Roman" w:hAnsi="Times New Roman" w:cs="Times New Roman"/>
          <w:b/>
          <w:bCs/>
        </w:rPr>
        <w:t>5</w:t>
      </w:r>
      <w:r w:rsidR="0027219B" w:rsidRPr="004B45C5">
        <w:rPr>
          <w:rFonts w:ascii="Times New Roman" w:hAnsi="Times New Roman" w:cs="Times New Roman"/>
          <w:b/>
          <w:bCs/>
        </w:rPr>
        <w:t xml:space="preserve"> года </w:t>
      </w:r>
      <w:r w:rsidR="0027219B" w:rsidRPr="004B45C5">
        <w:rPr>
          <w:rFonts w:ascii="Times New Roman" w:hAnsi="Times New Roman" w:cs="Times New Roman"/>
        </w:rPr>
        <w:t>предоставить полный пакет документов по адресу: КГП на ПХВ «</w:t>
      </w:r>
      <w:proofErr w:type="spellStart"/>
      <w:r w:rsidR="0027219B" w:rsidRPr="004B45C5">
        <w:rPr>
          <w:rFonts w:ascii="Times New Roman" w:hAnsi="Times New Roman" w:cs="Times New Roman"/>
        </w:rPr>
        <w:t>Кармакшинская</w:t>
      </w:r>
      <w:proofErr w:type="spellEnd"/>
      <w:r w:rsidR="0027219B" w:rsidRPr="004B45C5">
        <w:rPr>
          <w:rFonts w:ascii="Times New Roman" w:hAnsi="Times New Roman" w:cs="Times New Roman"/>
        </w:rPr>
        <w:t xml:space="preserve"> районная больница» управления здравоохранения </w:t>
      </w:r>
      <w:proofErr w:type="spellStart"/>
      <w:r w:rsidR="0027219B" w:rsidRPr="004B45C5">
        <w:rPr>
          <w:rFonts w:ascii="Times New Roman" w:hAnsi="Times New Roman" w:cs="Times New Roman"/>
        </w:rPr>
        <w:t>Кызылординской</w:t>
      </w:r>
      <w:proofErr w:type="spellEnd"/>
      <w:r w:rsidR="0027219B" w:rsidRPr="004B45C5">
        <w:rPr>
          <w:rFonts w:ascii="Times New Roman" w:hAnsi="Times New Roman" w:cs="Times New Roman"/>
        </w:rPr>
        <w:t xml:space="preserve"> области, </w:t>
      </w:r>
      <w:proofErr w:type="spellStart"/>
      <w:r w:rsidR="0027219B" w:rsidRPr="004B45C5">
        <w:rPr>
          <w:rFonts w:ascii="Times New Roman" w:hAnsi="Times New Roman" w:cs="Times New Roman"/>
        </w:rPr>
        <w:t>пос</w:t>
      </w:r>
      <w:proofErr w:type="gramStart"/>
      <w:r w:rsidR="0027219B" w:rsidRPr="004B45C5">
        <w:rPr>
          <w:rFonts w:ascii="Times New Roman" w:hAnsi="Times New Roman" w:cs="Times New Roman"/>
        </w:rPr>
        <w:t>.Ж</w:t>
      </w:r>
      <w:proofErr w:type="gramEnd"/>
      <w:r w:rsidR="0027219B" w:rsidRPr="004B45C5">
        <w:rPr>
          <w:rFonts w:ascii="Times New Roman" w:hAnsi="Times New Roman" w:cs="Times New Roman"/>
        </w:rPr>
        <w:t>осалы</w:t>
      </w:r>
      <w:proofErr w:type="spellEnd"/>
      <w:r w:rsidR="0027219B" w:rsidRPr="004B45C5">
        <w:rPr>
          <w:rFonts w:ascii="Times New Roman" w:hAnsi="Times New Roman" w:cs="Times New Roman"/>
        </w:rPr>
        <w:t xml:space="preserve">, </w:t>
      </w:r>
      <w:proofErr w:type="spellStart"/>
      <w:r w:rsidR="0027219B" w:rsidRPr="004B45C5">
        <w:rPr>
          <w:rFonts w:ascii="Times New Roman" w:hAnsi="Times New Roman" w:cs="Times New Roman"/>
        </w:rPr>
        <w:t>ул.Жолдыбаева</w:t>
      </w:r>
      <w:proofErr w:type="spellEnd"/>
      <w:r w:rsidR="0027219B" w:rsidRPr="004B45C5">
        <w:rPr>
          <w:rFonts w:ascii="Times New Roman" w:hAnsi="Times New Roman" w:cs="Times New Roman"/>
        </w:rPr>
        <w:t xml:space="preserve"> №8, 3-этаж, кабинет №328. Тел. 8 (72437)</w:t>
      </w:r>
      <w:r w:rsidR="00D277D9">
        <w:rPr>
          <w:rFonts w:ascii="Times New Roman" w:hAnsi="Times New Roman" w:cs="Times New Roman"/>
        </w:rPr>
        <w:t xml:space="preserve"> </w:t>
      </w:r>
      <w:r w:rsidR="0027219B" w:rsidRPr="004B45C5">
        <w:rPr>
          <w:rFonts w:ascii="Times New Roman" w:hAnsi="Times New Roman" w:cs="Times New Roman"/>
        </w:rPr>
        <w:t>2-31-03</w:t>
      </w:r>
      <w:r w:rsidR="00EB6AE3" w:rsidRPr="004B45C5">
        <w:rPr>
          <w:rFonts w:ascii="Times New Roman" w:hAnsi="Times New Roman" w:cs="Times New Roman"/>
        </w:rPr>
        <w:t>.</w:t>
      </w:r>
    </w:p>
    <w:p w:rsidR="0092623B" w:rsidRPr="00F45A9F" w:rsidRDefault="0027219B" w:rsidP="0091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4B45C5">
        <w:rPr>
          <w:rFonts w:ascii="Times New Roman" w:hAnsi="Times New Roman" w:cs="Times New Roman"/>
        </w:rPr>
        <w:t xml:space="preserve">Вскрытие конвертов с ценовыми предложениями состоится </w:t>
      </w:r>
      <w:r w:rsidRPr="002B5277">
        <w:rPr>
          <w:rFonts w:ascii="Times New Roman" w:hAnsi="Times New Roman" w:cs="Times New Roman"/>
        </w:rPr>
        <w:t xml:space="preserve">в </w:t>
      </w:r>
      <w:r w:rsidRPr="002B5277">
        <w:rPr>
          <w:rFonts w:ascii="Times New Roman" w:hAnsi="Times New Roman" w:cs="Times New Roman"/>
          <w:b/>
          <w:bCs/>
        </w:rPr>
        <w:t xml:space="preserve">16-00 часов </w:t>
      </w:r>
      <w:r w:rsidR="00671A86" w:rsidRPr="002B5277">
        <w:rPr>
          <w:rFonts w:ascii="Times New Roman" w:hAnsi="Times New Roman" w:cs="Times New Roman"/>
          <w:b/>
          <w:bCs/>
        </w:rPr>
        <w:t>5</w:t>
      </w:r>
      <w:r w:rsidR="00373DA1" w:rsidRPr="002B52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3DA1" w:rsidRPr="002B5277">
        <w:rPr>
          <w:rFonts w:ascii="Times New Roman" w:hAnsi="Times New Roman" w:cs="Times New Roman"/>
          <w:b/>
          <w:bCs/>
        </w:rPr>
        <w:t>январ</w:t>
      </w:r>
      <w:proofErr w:type="spellEnd"/>
      <w:r w:rsidR="00373DA1" w:rsidRPr="002B5277">
        <w:rPr>
          <w:rFonts w:ascii="Times New Roman" w:hAnsi="Times New Roman" w:cs="Times New Roman"/>
          <w:b/>
          <w:bCs/>
          <w:lang w:val="kk-KZ"/>
        </w:rPr>
        <w:t>я</w:t>
      </w:r>
      <w:r w:rsidR="00F04E20" w:rsidRPr="002B5277">
        <w:rPr>
          <w:rFonts w:ascii="Times New Roman" w:hAnsi="Times New Roman" w:cs="Times New Roman"/>
          <w:b/>
          <w:bCs/>
        </w:rPr>
        <w:t xml:space="preserve"> </w:t>
      </w:r>
      <w:r w:rsidRPr="002B5277">
        <w:rPr>
          <w:rFonts w:ascii="Times New Roman" w:hAnsi="Times New Roman" w:cs="Times New Roman"/>
          <w:b/>
          <w:bCs/>
        </w:rPr>
        <w:t>202</w:t>
      </w:r>
      <w:r w:rsidR="00934C16" w:rsidRPr="002B5277">
        <w:rPr>
          <w:rFonts w:ascii="Times New Roman" w:hAnsi="Times New Roman" w:cs="Times New Roman"/>
          <w:b/>
          <w:bCs/>
          <w:lang w:val="kk-KZ"/>
        </w:rPr>
        <w:t>5</w:t>
      </w:r>
      <w:r w:rsidRPr="002B5277">
        <w:rPr>
          <w:rFonts w:ascii="Times New Roman" w:hAnsi="Times New Roman" w:cs="Times New Roman"/>
          <w:b/>
          <w:bCs/>
        </w:rPr>
        <w:t xml:space="preserve"> года, </w:t>
      </w:r>
      <w:r w:rsidRPr="002B5277">
        <w:rPr>
          <w:rFonts w:ascii="Times New Roman" w:hAnsi="Times New Roman" w:cs="Times New Roman"/>
        </w:rPr>
        <w:t>по</w:t>
      </w:r>
      <w:r w:rsidRPr="004B45C5">
        <w:rPr>
          <w:rFonts w:ascii="Times New Roman" w:hAnsi="Times New Roman" w:cs="Times New Roman"/>
        </w:rPr>
        <w:t xml:space="preserve"> адресу: КГП на ПХВ «</w:t>
      </w:r>
      <w:proofErr w:type="spellStart"/>
      <w:r w:rsidRPr="004B45C5">
        <w:rPr>
          <w:rFonts w:ascii="Times New Roman" w:hAnsi="Times New Roman" w:cs="Times New Roman"/>
        </w:rPr>
        <w:t>Кармакшинская</w:t>
      </w:r>
      <w:proofErr w:type="spellEnd"/>
      <w:r w:rsidRPr="004B45C5">
        <w:rPr>
          <w:rFonts w:ascii="Times New Roman" w:hAnsi="Times New Roman" w:cs="Times New Roman"/>
        </w:rPr>
        <w:t xml:space="preserve"> районная больница» управления здравоохранения </w:t>
      </w:r>
      <w:proofErr w:type="spellStart"/>
      <w:r w:rsidRPr="004B45C5">
        <w:rPr>
          <w:rFonts w:ascii="Times New Roman" w:hAnsi="Times New Roman" w:cs="Times New Roman"/>
        </w:rPr>
        <w:t>Кызылординской</w:t>
      </w:r>
      <w:proofErr w:type="spellEnd"/>
      <w:r w:rsidRPr="004B45C5">
        <w:rPr>
          <w:rFonts w:ascii="Times New Roman" w:hAnsi="Times New Roman" w:cs="Times New Roman"/>
        </w:rPr>
        <w:t xml:space="preserve"> области, </w:t>
      </w:r>
      <w:proofErr w:type="spellStart"/>
      <w:r w:rsidRPr="004B45C5">
        <w:rPr>
          <w:rFonts w:ascii="Times New Roman" w:hAnsi="Times New Roman" w:cs="Times New Roman"/>
        </w:rPr>
        <w:t>пос</w:t>
      </w:r>
      <w:proofErr w:type="gramStart"/>
      <w:r w:rsidRPr="004B45C5">
        <w:rPr>
          <w:rFonts w:ascii="Times New Roman" w:hAnsi="Times New Roman" w:cs="Times New Roman"/>
        </w:rPr>
        <w:t>.Ж</w:t>
      </w:r>
      <w:proofErr w:type="gramEnd"/>
      <w:r w:rsidRPr="004B45C5">
        <w:rPr>
          <w:rFonts w:ascii="Times New Roman" w:hAnsi="Times New Roman" w:cs="Times New Roman"/>
        </w:rPr>
        <w:t>осалы</w:t>
      </w:r>
      <w:proofErr w:type="spellEnd"/>
      <w:r w:rsidRPr="004B45C5">
        <w:rPr>
          <w:rFonts w:ascii="Times New Roman" w:hAnsi="Times New Roman" w:cs="Times New Roman"/>
        </w:rPr>
        <w:t xml:space="preserve">, </w:t>
      </w:r>
      <w:proofErr w:type="spellStart"/>
      <w:r w:rsidRPr="004B45C5">
        <w:rPr>
          <w:rFonts w:ascii="Times New Roman" w:hAnsi="Times New Roman" w:cs="Times New Roman"/>
        </w:rPr>
        <w:t>ул.Жолдыбаева</w:t>
      </w:r>
      <w:proofErr w:type="spellEnd"/>
      <w:r w:rsidRPr="004B45C5">
        <w:rPr>
          <w:rFonts w:ascii="Times New Roman" w:hAnsi="Times New Roman" w:cs="Times New Roman"/>
        </w:rPr>
        <w:t xml:space="preserve"> №8, 3-этаж, </w:t>
      </w:r>
      <w:proofErr w:type="spellStart"/>
      <w:r w:rsidRPr="004B45C5">
        <w:rPr>
          <w:rFonts w:ascii="Times New Roman" w:hAnsi="Times New Roman" w:cs="Times New Roman"/>
        </w:rPr>
        <w:t>концеренц</w:t>
      </w:r>
      <w:proofErr w:type="spellEnd"/>
      <w:r w:rsidRPr="004B45C5">
        <w:rPr>
          <w:rFonts w:ascii="Times New Roman" w:hAnsi="Times New Roman" w:cs="Times New Roman"/>
        </w:rPr>
        <w:t>-зал.</w:t>
      </w:r>
      <w:r w:rsidR="00F45A9F">
        <w:rPr>
          <w:rFonts w:ascii="Times New Roman" w:hAnsi="Times New Roman" w:cs="Times New Roman"/>
          <w:lang w:val="kk-KZ"/>
        </w:rPr>
        <w:t xml:space="preserve"> </w:t>
      </w:r>
      <w:bookmarkStart w:id="0" w:name="_GoBack"/>
      <w:bookmarkEnd w:id="0"/>
    </w:p>
    <w:sectPr w:rsidR="0092623B" w:rsidRPr="00F45A9F" w:rsidSect="00911719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96" w:rsidRDefault="00024296" w:rsidP="00F91DB3">
      <w:pPr>
        <w:spacing w:after="0" w:line="240" w:lineRule="auto"/>
      </w:pPr>
      <w:r>
        <w:separator/>
      </w:r>
    </w:p>
  </w:endnote>
  <w:endnote w:type="continuationSeparator" w:id="0">
    <w:p w:rsidR="00024296" w:rsidRDefault="00024296" w:rsidP="00F9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96" w:rsidRDefault="00024296" w:rsidP="00F91DB3">
      <w:pPr>
        <w:spacing w:after="0" w:line="240" w:lineRule="auto"/>
      </w:pPr>
      <w:r>
        <w:separator/>
      </w:r>
    </w:p>
  </w:footnote>
  <w:footnote w:type="continuationSeparator" w:id="0">
    <w:p w:rsidR="00024296" w:rsidRDefault="00024296" w:rsidP="00F9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A30"/>
    <w:multiLevelType w:val="hybridMultilevel"/>
    <w:tmpl w:val="F796F8F2"/>
    <w:lvl w:ilvl="0" w:tplc="AC14F9CE">
      <w:start w:val="6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EC56CD"/>
    <w:multiLevelType w:val="multilevel"/>
    <w:tmpl w:val="6082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7D9"/>
    <w:rsid w:val="00005B2B"/>
    <w:rsid w:val="00007D81"/>
    <w:rsid w:val="00017D7E"/>
    <w:rsid w:val="000217E7"/>
    <w:rsid w:val="00022AD3"/>
    <w:rsid w:val="00023C48"/>
    <w:rsid w:val="000240F5"/>
    <w:rsid w:val="00024296"/>
    <w:rsid w:val="00042DEE"/>
    <w:rsid w:val="00072164"/>
    <w:rsid w:val="000A0915"/>
    <w:rsid w:val="000A1B2D"/>
    <w:rsid w:val="000A2FE5"/>
    <w:rsid w:val="000A61CC"/>
    <w:rsid w:val="000B4E47"/>
    <w:rsid w:val="000B57AC"/>
    <w:rsid w:val="000B6500"/>
    <w:rsid w:val="000D18B8"/>
    <w:rsid w:val="000D67D9"/>
    <w:rsid w:val="000D7901"/>
    <w:rsid w:val="000E267A"/>
    <w:rsid w:val="000F65B2"/>
    <w:rsid w:val="00136B3C"/>
    <w:rsid w:val="00162D61"/>
    <w:rsid w:val="00164022"/>
    <w:rsid w:val="001643B6"/>
    <w:rsid w:val="001960BB"/>
    <w:rsid w:val="001C13C6"/>
    <w:rsid w:val="001C4695"/>
    <w:rsid w:val="001F1C26"/>
    <w:rsid w:val="001F478A"/>
    <w:rsid w:val="00200F03"/>
    <w:rsid w:val="0020441E"/>
    <w:rsid w:val="0021199A"/>
    <w:rsid w:val="00214417"/>
    <w:rsid w:val="00227AF1"/>
    <w:rsid w:val="00231E55"/>
    <w:rsid w:val="00233C98"/>
    <w:rsid w:val="00236D4E"/>
    <w:rsid w:val="00252B3E"/>
    <w:rsid w:val="0027219B"/>
    <w:rsid w:val="0027542D"/>
    <w:rsid w:val="00276604"/>
    <w:rsid w:val="00280E98"/>
    <w:rsid w:val="00281513"/>
    <w:rsid w:val="002924A2"/>
    <w:rsid w:val="002955E3"/>
    <w:rsid w:val="00297D4B"/>
    <w:rsid w:val="002B1860"/>
    <w:rsid w:val="002B407F"/>
    <w:rsid w:val="002B5277"/>
    <w:rsid w:val="002B7281"/>
    <w:rsid w:val="002D4AFA"/>
    <w:rsid w:val="002D59B8"/>
    <w:rsid w:val="002D6FD0"/>
    <w:rsid w:val="002E430E"/>
    <w:rsid w:val="002F445C"/>
    <w:rsid w:val="002F78C4"/>
    <w:rsid w:val="00301274"/>
    <w:rsid w:val="00304738"/>
    <w:rsid w:val="00306A60"/>
    <w:rsid w:val="0032464C"/>
    <w:rsid w:val="0033667D"/>
    <w:rsid w:val="00337B7C"/>
    <w:rsid w:val="00363CFB"/>
    <w:rsid w:val="00373DA1"/>
    <w:rsid w:val="0037472B"/>
    <w:rsid w:val="00384AA9"/>
    <w:rsid w:val="003863F9"/>
    <w:rsid w:val="00393DDA"/>
    <w:rsid w:val="003A03EB"/>
    <w:rsid w:val="003A5F0D"/>
    <w:rsid w:val="003C46F1"/>
    <w:rsid w:val="003D1636"/>
    <w:rsid w:val="003F39F8"/>
    <w:rsid w:val="003F6DB0"/>
    <w:rsid w:val="004130A2"/>
    <w:rsid w:val="00413560"/>
    <w:rsid w:val="00420B0D"/>
    <w:rsid w:val="004354CC"/>
    <w:rsid w:val="004432C4"/>
    <w:rsid w:val="00461D3D"/>
    <w:rsid w:val="00481913"/>
    <w:rsid w:val="00494447"/>
    <w:rsid w:val="0049660B"/>
    <w:rsid w:val="004B0843"/>
    <w:rsid w:val="004B45C5"/>
    <w:rsid w:val="004B6E1D"/>
    <w:rsid w:val="004B7EA3"/>
    <w:rsid w:val="004C497E"/>
    <w:rsid w:val="004C7DCA"/>
    <w:rsid w:val="004E1BA8"/>
    <w:rsid w:val="004F3F35"/>
    <w:rsid w:val="005018B7"/>
    <w:rsid w:val="00503065"/>
    <w:rsid w:val="005245D8"/>
    <w:rsid w:val="005267B4"/>
    <w:rsid w:val="00527322"/>
    <w:rsid w:val="005435B1"/>
    <w:rsid w:val="005527C2"/>
    <w:rsid w:val="0056642E"/>
    <w:rsid w:val="0058233E"/>
    <w:rsid w:val="005830B3"/>
    <w:rsid w:val="00586331"/>
    <w:rsid w:val="00586A41"/>
    <w:rsid w:val="00590152"/>
    <w:rsid w:val="00597C8E"/>
    <w:rsid w:val="005A2A35"/>
    <w:rsid w:val="005A5EE6"/>
    <w:rsid w:val="005B5F24"/>
    <w:rsid w:val="005C78AE"/>
    <w:rsid w:val="005D3D84"/>
    <w:rsid w:val="005E132A"/>
    <w:rsid w:val="005E3312"/>
    <w:rsid w:val="005F14C6"/>
    <w:rsid w:val="005F3E23"/>
    <w:rsid w:val="00610046"/>
    <w:rsid w:val="0061185B"/>
    <w:rsid w:val="006216A7"/>
    <w:rsid w:val="006305E3"/>
    <w:rsid w:val="006336C4"/>
    <w:rsid w:val="00653D9B"/>
    <w:rsid w:val="00655218"/>
    <w:rsid w:val="00665677"/>
    <w:rsid w:val="00665B94"/>
    <w:rsid w:val="00671A86"/>
    <w:rsid w:val="006848D6"/>
    <w:rsid w:val="006A5A2C"/>
    <w:rsid w:val="006A6125"/>
    <w:rsid w:val="006A7FF4"/>
    <w:rsid w:val="006B361D"/>
    <w:rsid w:val="006B43B5"/>
    <w:rsid w:val="006B6092"/>
    <w:rsid w:val="006C1E80"/>
    <w:rsid w:val="006D7063"/>
    <w:rsid w:val="006E29E9"/>
    <w:rsid w:val="006F3E0F"/>
    <w:rsid w:val="006F672F"/>
    <w:rsid w:val="007000EF"/>
    <w:rsid w:val="00704241"/>
    <w:rsid w:val="007077F4"/>
    <w:rsid w:val="00715163"/>
    <w:rsid w:val="00727EC5"/>
    <w:rsid w:val="00733EDA"/>
    <w:rsid w:val="007346F7"/>
    <w:rsid w:val="007435E2"/>
    <w:rsid w:val="00767BF9"/>
    <w:rsid w:val="007803A2"/>
    <w:rsid w:val="00784B4A"/>
    <w:rsid w:val="007B140C"/>
    <w:rsid w:val="007C13E8"/>
    <w:rsid w:val="007D05E1"/>
    <w:rsid w:val="007E4C57"/>
    <w:rsid w:val="007F3051"/>
    <w:rsid w:val="00816F48"/>
    <w:rsid w:val="00835AE8"/>
    <w:rsid w:val="00844DBB"/>
    <w:rsid w:val="00876102"/>
    <w:rsid w:val="008918D1"/>
    <w:rsid w:val="00892BA3"/>
    <w:rsid w:val="008A05DC"/>
    <w:rsid w:val="008B543E"/>
    <w:rsid w:val="008C76A5"/>
    <w:rsid w:val="008D08E6"/>
    <w:rsid w:val="008D10B9"/>
    <w:rsid w:val="008D75CA"/>
    <w:rsid w:val="008E2750"/>
    <w:rsid w:val="009039FE"/>
    <w:rsid w:val="00911719"/>
    <w:rsid w:val="00923205"/>
    <w:rsid w:val="00925986"/>
    <w:rsid w:val="0092623B"/>
    <w:rsid w:val="00932221"/>
    <w:rsid w:val="00934C16"/>
    <w:rsid w:val="00944410"/>
    <w:rsid w:val="0094456E"/>
    <w:rsid w:val="00946B63"/>
    <w:rsid w:val="00961A1B"/>
    <w:rsid w:val="00964A6D"/>
    <w:rsid w:val="00984C18"/>
    <w:rsid w:val="0099224C"/>
    <w:rsid w:val="009A3EF5"/>
    <w:rsid w:val="009C3CF8"/>
    <w:rsid w:val="009D6E8D"/>
    <w:rsid w:val="00A0669E"/>
    <w:rsid w:val="00A2754D"/>
    <w:rsid w:val="00A3139C"/>
    <w:rsid w:val="00A377B4"/>
    <w:rsid w:val="00A508AB"/>
    <w:rsid w:val="00A6288E"/>
    <w:rsid w:val="00A64C1C"/>
    <w:rsid w:val="00A660BB"/>
    <w:rsid w:val="00A80BDB"/>
    <w:rsid w:val="00AA4308"/>
    <w:rsid w:val="00AB1F9D"/>
    <w:rsid w:val="00AB2EF6"/>
    <w:rsid w:val="00AC1302"/>
    <w:rsid w:val="00AC33EF"/>
    <w:rsid w:val="00AC4852"/>
    <w:rsid w:val="00AD0B05"/>
    <w:rsid w:val="00AD2C9D"/>
    <w:rsid w:val="00AD2E7E"/>
    <w:rsid w:val="00AD43FD"/>
    <w:rsid w:val="00B35C42"/>
    <w:rsid w:val="00B4028A"/>
    <w:rsid w:val="00B40416"/>
    <w:rsid w:val="00B451FE"/>
    <w:rsid w:val="00B45368"/>
    <w:rsid w:val="00B51AED"/>
    <w:rsid w:val="00B905B4"/>
    <w:rsid w:val="00BC3DF2"/>
    <w:rsid w:val="00BE11BD"/>
    <w:rsid w:val="00BF575C"/>
    <w:rsid w:val="00BF645B"/>
    <w:rsid w:val="00C11A60"/>
    <w:rsid w:val="00C136EC"/>
    <w:rsid w:val="00C17A32"/>
    <w:rsid w:val="00C22087"/>
    <w:rsid w:val="00C31018"/>
    <w:rsid w:val="00C3178D"/>
    <w:rsid w:val="00C502F3"/>
    <w:rsid w:val="00C56825"/>
    <w:rsid w:val="00C57EF6"/>
    <w:rsid w:val="00C63602"/>
    <w:rsid w:val="00C66BB0"/>
    <w:rsid w:val="00C76760"/>
    <w:rsid w:val="00C7751A"/>
    <w:rsid w:val="00C864C2"/>
    <w:rsid w:val="00CC084C"/>
    <w:rsid w:val="00CE2206"/>
    <w:rsid w:val="00CF11C6"/>
    <w:rsid w:val="00CF4C6A"/>
    <w:rsid w:val="00D02A8E"/>
    <w:rsid w:val="00D07B2A"/>
    <w:rsid w:val="00D15614"/>
    <w:rsid w:val="00D1585E"/>
    <w:rsid w:val="00D1739B"/>
    <w:rsid w:val="00D277D9"/>
    <w:rsid w:val="00D340EC"/>
    <w:rsid w:val="00D358F0"/>
    <w:rsid w:val="00D44D6F"/>
    <w:rsid w:val="00D53FE2"/>
    <w:rsid w:val="00D55FC9"/>
    <w:rsid w:val="00D65B1B"/>
    <w:rsid w:val="00D734CB"/>
    <w:rsid w:val="00D82F54"/>
    <w:rsid w:val="00D91A04"/>
    <w:rsid w:val="00D95ACA"/>
    <w:rsid w:val="00DA57DD"/>
    <w:rsid w:val="00DA69EB"/>
    <w:rsid w:val="00DB249D"/>
    <w:rsid w:val="00DF3975"/>
    <w:rsid w:val="00E06309"/>
    <w:rsid w:val="00E173E6"/>
    <w:rsid w:val="00E22343"/>
    <w:rsid w:val="00E318B1"/>
    <w:rsid w:val="00E33D16"/>
    <w:rsid w:val="00E36FA7"/>
    <w:rsid w:val="00E450A2"/>
    <w:rsid w:val="00E46C8E"/>
    <w:rsid w:val="00E5792B"/>
    <w:rsid w:val="00E748BB"/>
    <w:rsid w:val="00E840C3"/>
    <w:rsid w:val="00EA2B68"/>
    <w:rsid w:val="00EB0B9D"/>
    <w:rsid w:val="00EB4CD3"/>
    <w:rsid w:val="00EB6116"/>
    <w:rsid w:val="00EB6AE3"/>
    <w:rsid w:val="00EC5C7B"/>
    <w:rsid w:val="00ED2150"/>
    <w:rsid w:val="00ED7F83"/>
    <w:rsid w:val="00EE27C4"/>
    <w:rsid w:val="00EF1E3A"/>
    <w:rsid w:val="00EF1E7B"/>
    <w:rsid w:val="00F02A6C"/>
    <w:rsid w:val="00F04E20"/>
    <w:rsid w:val="00F15156"/>
    <w:rsid w:val="00F37261"/>
    <w:rsid w:val="00F42D41"/>
    <w:rsid w:val="00F45A9F"/>
    <w:rsid w:val="00F609BF"/>
    <w:rsid w:val="00F909E0"/>
    <w:rsid w:val="00F91DB3"/>
    <w:rsid w:val="00FC07C2"/>
    <w:rsid w:val="00FD4DB0"/>
    <w:rsid w:val="00FD735F"/>
    <w:rsid w:val="00FD749F"/>
    <w:rsid w:val="00FE41DD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D8"/>
  </w:style>
  <w:style w:type="paragraph" w:styleId="3">
    <w:name w:val="heading 3"/>
    <w:basedOn w:val="a"/>
    <w:next w:val="a"/>
    <w:link w:val="30"/>
    <w:qFormat/>
    <w:rsid w:val="0092623B"/>
    <w:pPr>
      <w:keepNext/>
      <w:autoSpaceDE w:val="0"/>
      <w:autoSpaceDN w:val="0"/>
      <w:adjustRightInd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623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6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1DB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F91DB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91DB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91DB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609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9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9B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9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9BF"/>
    <w:rPr>
      <w:b/>
      <w:bCs/>
      <w:sz w:val="20"/>
      <w:szCs w:val="20"/>
    </w:rPr>
  </w:style>
  <w:style w:type="paragraph" w:styleId="ae">
    <w:name w:val="header"/>
    <w:basedOn w:val="a"/>
    <w:link w:val="af"/>
    <w:rsid w:val="00136B3C"/>
    <w:pPr>
      <w:widowControl w:val="0"/>
      <w:tabs>
        <w:tab w:val="center" w:pos="4153"/>
        <w:tab w:val="right" w:pos="8306"/>
      </w:tabs>
      <w:suppressAutoHyphens/>
      <w:spacing w:after="0" w:line="300" w:lineRule="auto"/>
      <w:ind w:left="40" w:firstLine="8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136B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136B3C"/>
  </w:style>
  <w:style w:type="character" w:styleId="af0">
    <w:name w:val="Hyperlink"/>
    <w:basedOn w:val="a0"/>
    <w:uiPriority w:val="99"/>
    <w:semiHidden/>
    <w:unhideWhenUsed/>
    <w:rsid w:val="00C502F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502F3"/>
    <w:rPr>
      <w:color w:val="800080"/>
      <w:u w:val="single"/>
    </w:rPr>
  </w:style>
  <w:style w:type="paragraph" w:customStyle="1" w:styleId="xl65">
    <w:name w:val="xl65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0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502F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02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0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5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4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0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926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926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9262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link w:val="Default0"/>
    <w:rsid w:val="00C57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C57EF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8761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ru-RU"/>
    </w:rPr>
  </w:style>
  <w:style w:type="paragraph" w:customStyle="1" w:styleId="xl63">
    <w:name w:val="xl63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6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7610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76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6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76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B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2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B5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A1B0-3BA0-4568-AACE-CFE76CB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LYM-UPR</cp:lastModifiedBy>
  <cp:revision>20</cp:revision>
  <cp:lastPrinted>2025-01-08T09:44:00Z</cp:lastPrinted>
  <dcterms:created xsi:type="dcterms:W3CDTF">2024-03-14T12:09:00Z</dcterms:created>
  <dcterms:modified xsi:type="dcterms:W3CDTF">2025-01-17T12:58:00Z</dcterms:modified>
</cp:coreProperties>
</file>